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2177" w14:textId="77777777" w:rsidR="00FC06CC" w:rsidRPr="00FC06CC" w:rsidRDefault="00FC06CC" w:rsidP="00FC06CC">
      <w:pPr>
        <w:pStyle w:val="a7"/>
        <w:spacing w:line="276" w:lineRule="auto"/>
        <w:rPr>
          <w:rFonts w:ascii="HG丸ｺﾞｼｯｸM-PRO" w:eastAsia="HG丸ｺﾞｼｯｸM-PRO" w:hAnsi="HG丸ｺﾞｼｯｸM-PRO"/>
        </w:rPr>
      </w:pPr>
    </w:p>
    <w:p w14:paraId="354F53EC" w14:textId="6FBB39F5" w:rsidR="005C1FC9" w:rsidRPr="00AF0BFB" w:rsidRDefault="00570318" w:rsidP="00E909DB">
      <w:pPr>
        <w:pStyle w:val="a7"/>
        <w:spacing w:line="276" w:lineRule="auto"/>
        <w:jc w:val="center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AF0BFB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【</w:t>
      </w:r>
      <w:r w:rsidR="00AF0BFB" w:rsidRPr="00AF0BFB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函館商工会議所</w:t>
      </w:r>
      <w:r w:rsidRPr="00AF0BFB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ワクチン職域接種　申込書】</w:t>
      </w:r>
    </w:p>
    <w:p w14:paraId="6AD88A7E" w14:textId="036B1CC2" w:rsidR="00AA19C1" w:rsidRDefault="00AA19C1" w:rsidP="00E909DB">
      <w:pPr>
        <w:rPr>
          <w:rFonts w:ascii="HG丸ｺﾞｼｯｸM-PRO" w:eastAsia="HG丸ｺﾞｼｯｸM-PRO" w:hAnsi="HG丸ｺﾞｼｯｸM-PRO"/>
          <w:sz w:val="24"/>
          <w:szCs w:val="32"/>
        </w:rPr>
      </w:pPr>
    </w:p>
    <w:p w14:paraId="3F3AE5E4" w14:textId="77777777" w:rsidR="00FC06CC" w:rsidRDefault="00FC06CC" w:rsidP="00E909DB">
      <w:pPr>
        <w:rPr>
          <w:rFonts w:ascii="HG丸ｺﾞｼｯｸM-PRO" w:eastAsia="HG丸ｺﾞｼｯｸM-PRO" w:hAnsi="HG丸ｺﾞｼｯｸM-PRO"/>
          <w:sz w:val="24"/>
          <w:szCs w:val="32"/>
        </w:rPr>
      </w:pPr>
    </w:p>
    <w:p w14:paraId="311633BA" w14:textId="0D385D45" w:rsidR="00AA19C1" w:rsidRPr="00276727" w:rsidRDefault="000C45B0" w:rsidP="00AA19C1">
      <w:pPr>
        <w:rPr>
          <w:rFonts w:ascii="HG丸ｺﾞｼｯｸM-PRO" w:eastAsia="HG丸ｺﾞｼｯｸM-PRO" w:hAnsi="HG丸ｺﾞｼｯｸM-PRO"/>
          <w:b/>
          <w:bCs/>
          <w:sz w:val="24"/>
          <w:szCs w:val="32"/>
        </w:rPr>
      </w:pPr>
      <w:r w:rsidRPr="00276727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１．</w:t>
      </w:r>
      <w:r w:rsidR="00AA19C1" w:rsidRPr="00276727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ご担当者について</w:t>
      </w:r>
      <w:r w:rsidR="00B41C8C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【必須回答】</w:t>
      </w:r>
    </w:p>
    <w:p w14:paraId="3BCB286F" w14:textId="77777777" w:rsidR="00AA19C1" w:rsidRDefault="00AA19C1" w:rsidP="00AA19C1">
      <w:pPr>
        <w:rPr>
          <w:rFonts w:ascii="HG丸ｺﾞｼｯｸM-PRO" w:eastAsia="HG丸ｺﾞｼｯｸM-PRO" w:hAnsi="HG丸ｺﾞｼｯｸM-PRO"/>
          <w:sz w:val="24"/>
          <w:szCs w:val="32"/>
        </w:rPr>
      </w:pPr>
    </w:p>
    <w:p w14:paraId="7BDAF733" w14:textId="77777777" w:rsidR="00AA19C1" w:rsidRPr="00F0015F" w:rsidRDefault="00AA19C1" w:rsidP="00AA19C1">
      <w:pPr>
        <w:rPr>
          <w:rFonts w:ascii="HG丸ｺﾞｼｯｸM-PRO" w:eastAsia="HG丸ｺﾞｼｯｸM-PRO" w:hAnsi="HG丸ｺﾞｼｯｸM-PRO"/>
          <w:sz w:val="24"/>
          <w:szCs w:val="32"/>
          <w:u w:val="single"/>
        </w:rPr>
      </w:pPr>
      <w:r w:rsidRPr="00F0015F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>事業所名：</w:t>
      </w:r>
      <w:r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 xml:space="preserve">　　　　　　　　　　　　　　　　　　　　　　　　　　　　　　　　　　　　　　</w:t>
      </w:r>
    </w:p>
    <w:p w14:paraId="1A4A474E" w14:textId="77777777" w:rsidR="00AA19C1" w:rsidRDefault="00AA19C1" w:rsidP="00AA19C1">
      <w:pPr>
        <w:rPr>
          <w:rFonts w:ascii="HG丸ｺﾞｼｯｸM-PRO" w:eastAsia="HG丸ｺﾞｼｯｸM-PRO" w:hAnsi="HG丸ｺﾞｼｯｸM-PRO"/>
          <w:sz w:val="24"/>
          <w:szCs w:val="32"/>
        </w:rPr>
      </w:pPr>
    </w:p>
    <w:p w14:paraId="2E9E44D8" w14:textId="77777777" w:rsidR="00AA19C1" w:rsidRPr="00F0015F" w:rsidRDefault="00AA19C1" w:rsidP="00AA19C1">
      <w:pPr>
        <w:rPr>
          <w:rFonts w:ascii="HG丸ｺﾞｼｯｸM-PRO" w:eastAsia="HG丸ｺﾞｼｯｸM-PRO" w:hAnsi="HG丸ｺﾞｼｯｸM-PRO"/>
          <w:sz w:val="24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 xml:space="preserve">担当者名：　　　　　　　　　　　　　　　　　　　　　　　　　　　　　　　　　　　　　　</w:t>
      </w:r>
    </w:p>
    <w:p w14:paraId="08C3CD37" w14:textId="77777777" w:rsidR="00AA19C1" w:rsidRDefault="00AA19C1" w:rsidP="00AA19C1">
      <w:pPr>
        <w:rPr>
          <w:rFonts w:ascii="HG丸ｺﾞｼｯｸM-PRO" w:eastAsia="HG丸ｺﾞｼｯｸM-PRO" w:hAnsi="HG丸ｺﾞｼｯｸM-PRO"/>
          <w:sz w:val="24"/>
          <w:szCs w:val="32"/>
        </w:rPr>
      </w:pPr>
    </w:p>
    <w:p w14:paraId="5AA47A0A" w14:textId="77777777" w:rsidR="00AA19C1" w:rsidRPr="00F0015F" w:rsidRDefault="00AA19C1" w:rsidP="00AA19C1">
      <w:pPr>
        <w:rPr>
          <w:rFonts w:ascii="HG丸ｺﾞｼｯｸM-PRO" w:eastAsia="HG丸ｺﾞｼｯｸM-PRO" w:hAnsi="HG丸ｺﾞｼｯｸM-PRO"/>
          <w:sz w:val="24"/>
          <w:szCs w:val="32"/>
          <w:u w:val="single"/>
        </w:rPr>
      </w:pPr>
      <w:r w:rsidRPr="00F0015F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>担当部署／</w:t>
      </w:r>
      <w:r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>役</w:t>
      </w:r>
      <w:r w:rsidRPr="00F0015F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>職名：</w:t>
      </w:r>
      <w:r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 xml:space="preserve">　　　　　　　　　　　　　　　　　　　　　　　　　　　　　　　　　　</w:t>
      </w:r>
    </w:p>
    <w:p w14:paraId="72EAC146" w14:textId="77777777" w:rsidR="00AA19C1" w:rsidRDefault="00AA19C1" w:rsidP="00AA19C1">
      <w:pPr>
        <w:rPr>
          <w:rFonts w:ascii="HG丸ｺﾞｼｯｸM-PRO" w:eastAsia="HG丸ｺﾞｼｯｸM-PRO" w:hAnsi="HG丸ｺﾞｼｯｸM-PRO"/>
          <w:sz w:val="24"/>
          <w:szCs w:val="32"/>
        </w:rPr>
      </w:pPr>
    </w:p>
    <w:p w14:paraId="33058CFF" w14:textId="23090F95" w:rsidR="00AA19C1" w:rsidRPr="00F0015F" w:rsidRDefault="00AA19C1" w:rsidP="00AA19C1">
      <w:pPr>
        <w:rPr>
          <w:rFonts w:ascii="HG丸ｺﾞｼｯｸM-PRO" w:eastAsia="HG丸ｺﾞｼｯｸM-PRO" w:hAnsi="HG丸ｺﾞｼｯｸM-PRO"/>
          <w:sz w:val="24"/>
          <w:szCs w:val="32"/>
          <w:u w:val="single"/>
        </w:rPr>
      </w:pPr>
      <w:r w:rsidRPr="00F0015F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>連絡先</w:t>
      </w:r>
      <w:r w:rsidR="00B41C8C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>TEL</w:t>
      </w:r>
      <w:r w:rsidRPr="00F0015F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 xml:space="preserve">：会社　</w:t>
      </w:r>
      <w:r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 xml:space="preserve">　　　　　　　　　　　</w:t>
      </w:r>
      <w:r w:rsidR="00B41C8C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 xml:space="preserve">　</w:t>
      </w:r>
      <w:r w:rsidRPr="00F0015F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>緊急（携帯）</w:t>
      </w:r>
      <w:r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 xml:space="preserve">　　　　　　　　</w:t>
      </w:r>
      <w:r w:rsidR="00B41C8C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 xml:space="preserve">　　　　　　　</w:t>
      </w:r>
    </w:p>
    <w:p w14:paraId="76FEE222" w14:textId="77777777" w:rsidR="00AA19C1" w:rsidRPr="00F0015F" w:rsidRDefault="00AA19C1" w:rsidP="00AA19C1">
      <w:pPr>
        <w:rPr>
          <w:rFonts w:ascii="HG丸ｺﾞｼｯｸM-PRO" w:eastAsia="HG丸ｺﾞｼｯｸM-PRO" w:hAnsi="HG丸ｺﾞｼｯｸM-PRO"/>
          <w:sz w:val="24"/>
          <w:szCs w:val="32"/>
        </w:rPr>
      </w:pPr>
    </w:p>
    <w:p w14:paraId="2B3627D7" w14:textId="77777777" w:rsidR="00AA19C1" w:rsidRPr="00F0015F" w:rsidRDefault="00AA19C1" w:rsidP="00AA19C1">
      <w:pPr>
        <w:rPr>
          <w:rFonts w:ascii="HG丸ｺﾞｼｯｸM-PRO" w:eastAsia="HG丸ｺﾞｼｯｸM-PRO" w:hAnsi="HG丸ｺﾞｼｯｸM-PRO"/>
          <w:sz w:val="24"/>
          <w:szCs w:val="32"/>
          <w:u w:val="single"/>
        </w:rPr>
      </w:pPr>
      <w:r w:rsidRPr="00F0015F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>E-mail：</w:t>
      </w:r>
      <w:r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 xml:space="preserve">　　　　　　　　　　　　　　　　　　　　　　　　　　　　　　　　　　　　　　　</w:t>
      </w:r>
    </w:p>
    <w:p w14:paraId="0DC0AE03" w14:textId="4A521C93" w:rsidR="00AA19C1" w:rsidRDefault="00AA19C1" w:rsidP="00E909DB">
      <w:pPr>
        <w:rPr>
          <w:rFonts w:ascii="HG丸ｺﾞｼｯｸM-PRO" w:eastAsia="HG丸ｺﾞｼｯｸM-PRO" w:hAnsi="HG丸ｺﾞｼｯｸM-PRO"/>
          <w:sz w:val="24"/>
          <w:szCs w:val="32"/>
        </w:rPr>
      </w:pPr>
    </w:p>
    <w:p w14:paraId="4B1F1B67" w14:textId="77777777" w:rsidR="00FC06CC" w:rsidRPr="00AA19C1" w:rsidRDefault="00FC06CC" w:rsidP="00E909DB">
      <w:pPr>
        <w:rPr>
          <w:rFonts w:ascii="HG丸ｺﾞｼｯｸM-PRO" w:eastAsia="HG丸ｺﾞｼｯｸM-PRO" w:hAnsi="HG丸ｺﾞｼｯｸM-PRO"/>
          <w:sz w:val="24"/>
          <w:szCs w:val="32"/>
        </w:rPr>
      </w:pPr>
    </w:p>
    <w:p w14:paraId="42FE04D2" w14:textId="77777777" w:rsidR="00AA19C1" w:rsidRDefault="00AA19C1" w:rsidP="00E909DB">
      <w:pPr>
        <w:rPr>
          <w:rFonts w:ascii="HG丸ｺﾞｼｯｸM-PRO" w:eastAsia="HG丸ｺﾞｼｯｸM-PRO" w:hAnsi="HG丸ｺﾞｼｯｸM-PRO"/>
          <w:sz w:val="24"/>
          <w:szCs w:val="32"/>
        </w:rPr>
      </w:pPr>
    </w:p>
    <w:p w14:paraId="21BB29A5" w14:textId="1A4B4EBD" w:rsidR="00B36D9E" w:rsidRPr="00276727" w:rsidRDefault="000C45B0" w:rsidP="00E909DB">
      <w:pPr>
        <w:rPr>
          <w:rFonts w:ascii="HG丸ｺﾞｼｯｸM-PRO" w:eastAsia="HG丸ｺﾞｼｯｸM-PRO" w:hAnsi="HG丸ｺﾞｼｯｸM-PRO"/>
          <w:b/>
          <w:bCs/>
          <w:sz w:val="24"/>
          <w:szCs w:val="32"/>
        </w:rPr>
      </w:pPr>
      <w:r w:rsidRPr="00276727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２．</w:t>
      </w:r>
      <w:r w:rsidR="00AA19C1" w:rsidRPr="00276727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希望事項</w:t>
      </w:r>
      <w:r w:rsidR="00D64F65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がある場合は下記に</w:t>
      </w:r>
      <w:r w:rsidR="00AA19C1" w:rsidRPr="00276727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ご記入ください</w:t>
      </w:r>
      <w:r w:rsidR="00D64F65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 xml:space="preserve">　</w:t>
      </w:r>
      <w:r w:rsidR="00B41C8C" w:rsidRPr="00D64F65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【任意回答】</w:t>
      </w:r>
    </w:p>
    <w:p w14:paraId="5AB5791A" w14:textId="77777777" w:rsidR="00AA19C1" w:rsidRDefault="00AA19C1" w:rsidP="00E909DB">
      <w:pPr>
        <w:rPr>
          <w:rFonts w:ascii="HG丸ｺﾞｼｯｸM-PRO" w:eastAsia="HG丸ｺﾞｼｯｸM-PRO" w:hAnsi="HG丸ｺﾞｼｯｸM-PRO"/>
          <w:sz w:val="24"/>
          <w:szCs w:val="32"/>
        </w:rPr>
      </w:pPr>
    </w:p>
    <w:p w14:paraId="54DD794E" w14:textId="4E3F687C" w:rsidR="00E909DB" w:rsidRDefault="00AA19C1" w:rsidP="00D64F65">
      <w:pPr>
        <w:ind w:firstLineChars="100" w:firstLine="281"/>
        <w:rPr>
          <w:rFonts w:ascii="HG丸ｺﾞｼｯｸM-PRO" w:eastAsia="HG丸ｺﾞｼｯｸM-PRO" w:hAnsi="HG丸ｺﾞｼｯｸM-PRO"/>
          <w:b/>
          <w:bCs/>
          <w:sz w:val="28"/>
          <w:szCs w:val="36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36"/>
        </w:rPr>
        <w:t>分散を希望する</w:t>
      </w:r>
    </w:p>
    <w:p w14:paraId="005971B7" w14:textId="5B1C0320" w:rsidR="00AA19C1" w:rsidRPr="00AA19C1" w:rsidRDefault="00AA19C1" w:rsidP="00AA19C1">
      <w:pPr>
        <w:rPr>
          <w:rFonts w:ascii="HG丸ｺﾞｼｯｸM-PRO" w:eastAsia="HG丸ｺﾞｼｯｸM-PRO" w:hAnsi="HG丸ｺﾞｼｯｸM-PRO"/>
          <w:b/>
          <w:bCs/>
          <w:sz w:val="28"/>
          <w:szCs w:val="36"/>
          <w:u w:val="single"/>
        </w:rPr>
      </w:pPr>
      <w:r w:rsidRPr="00AA19C1">
        <w:rPr>
          <w:rFonts w:ascii="HG丸ｺﾞｼｯｸM-PRO" w:eastAsia="HG丸ｺﾞｼｯｸM-PRO" w:hAnsi="HG丸ｺﾞｼｯｸM-PRO" w:hint="eastAsia"/>
          <w:b/>
          <w:bCs/>
          <w:sz w:val="28"/>
          <w:szCs w:val="36"/>
          <w:u w:val="single"/>
        </w:rPr>
        <w:t>（希望内容：　　　　　　　　　　　　　　　　　　　　　　　　　　　　　　）</w:t>
      </w:r>
    </w:p>
    <w:p w14:paraId="1FDD4156" w14:textId="06204CE6" w:rsidR="00E909DB" w:rsidRDefault="00E909DB" w:rsidP="00E909DB">
      <w:pPr>
        <w:rPr>
          <w:rFonts w:ascii="HG丸ｺﾞｼｯｸM-PRO" w:eastAsia="HG丸ｺﾞｼｯｸM-PRO" w:hAnsi="HG丸ｺﾞｼｯｸM-PRO"/>
          <w:sz w:val="24"/>
          <w:szCs w:val="32"/>
        </w:rPr>
      </w:pPr>
    </w:p>
    <w:p w14:paraId="13C714CA" w14:textId="76CF1C06" w:rsidR="00AA19C1" w:rsidRDefault="00AA19C1" w:rsidP="00D64F65">
      <w:pPr>
        <w:ind w:firstLineChars="100" w:firstLine="281"/>
        <w:rPr>
          <w:rFonts w:ascii="HG丸ｺﾞｼｯｸM-PRO" w:eastAsia="HG丸ｺﾞｼｯｸM-PRO" w:hAnsi="HG丸ｺﾞｼｯｸM-PRO"/>
          <w:b/>
          <w:bCs/>
          <w:sz w:val="28"/>
          <w:szCs w:val="36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36"/>
        </w:rPr>
        <w:t>業務上どうしても</w:t>
      </w:r>
      <w:r w:rsidR="00005E5D" w:rsidRPr="00AA19C1">
        <w:rPr>
          <w:rFonts w:ascii="HG丸ｺﾞｼｯｸM-PRO" w:eastAsia="HG丸ｺﾞｼｯｸM-PRO" w:hAnsi="HG丸ｺﾞｼｯｸM-PRO" w:hint="eastAsia"/>
          <w:b/>
          <w:bCs/>
          <w:sz w:val="28"/>
          <w:szCs w:val="36"/>
        </w:rPr>
        <w:t>不都合な</w:t>
      </w:r>
      <w:r w:rsidR="00E909DB" w:rsidRPr="00AA19C1">
        <w:rPr>
          <w:rFonts w:ascii="HG丸ｺﾞｼｯｸM-PRO" w:eastAsia="HG丸ｺﾞｼｯｸM-PRO" w:hAnsi="HG丸ｺﾞｼｯｸM-PRO" w:hint="eastAsia"/>
          <w:b/>
          <w:bCs/>
          <w:sz w:val="28"/>
          <w:szCs w:val="36"/>
        </w:rPr>
        <w:t>日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36"/>
        </w:rPr>
        <w:t>がある</w:t>
      </w:r>
    </w:p>
    <w:p w14:paraId="1146FC0C" w14:textId="2C957867" w:rsidR="003227DB" w:rsidRDefault="00AA19C1" w:rsidP="000C45B0">
      <w:pPr>
        <w:rPr>
          <w:rFonts w:ascii="HG丸ｺﾞｼｯｸM-PRO" w:eastAsia="HG丸ｺﾞｼｯｸM-PRO" w:hAnsi="HG丸ｺﾞｼｯｸM-PRO"/>
          <w:b/>
          <w:bCs/>
          <w:sz w:val="28"/>
          <w:szCs w:val="36"/>
          <w:u w:val="single"/>
        </w:rPr>
      </w:pPr>
      <w:r w:rsidRPr="00AA19C1">
        <w:rPr>
          <w:rFonts w:ascii="HG丸ｺﾞｼｯｸM-PRO" w:eastAsia="HG丸ｺﾞｼｯｸM-PRO" w:hAnsi="HG丸ｺﾞｼｯｸM-PRO" w:hint="eastAsia"/>
          <w:b/>
          <w:bCs/>
          <w:sz w:val="28"/>
          <w:szCs w:val="36"/>
          <w:u w:val="single"/>
        </w:rPr>
        <w:t>（</w:t>
      </w:r>
      <w:r w:rsidR="00EB0974">
        <w:rPr>
          <w:rFonts w:ascii="HG丸ｺﾞｼｯｸM-PRO" w:eastAsia="HG丸ｺﾞｼｯｸM-PRO" w:hAnsi="HG丸ｺﾞｼｯｸM-PRO" w:hint="eastAsia"/>
          <w:b/>
          <w:bCs/>
          <w:sz w:val="28"/>
          <w:szCs w:val="36"/>
          <w:u w:val="single"/>
        </w:rPr>
        <w:t>e</w:t>
      </w:r>
      <w:r w:rsidR="00EB0974">
        <w:rPr>
          <w:rFonts w:ascii="HG丸ｺﾞｼｯｸM-PRO" w:eastAsia="HG丸ｺﾞｼｯｸM-PRO" w:hAnsi="HG丸ｺﾞｼｯｸM-PRO"/>
          <w:b/>
          <w:bCs/>
          <w:sz w:val="28"/>
          <w:szCs w:val="36"/>
          <w:u w:val="single"/>
        </w:rPr>
        <w:t>x</w:t>
      </w:r>
      <w:r w:rsidR="00EB0974">
        <w:rPr>
          <w:rFonts w:ascii="HG丸ｺﾞｼｯｸM-PRO" w:eastAsia="HG丸ｺﾞｼｯｸM-PRO" w:hAnsi="HG丸ｺﾞｼｯｸM-PRO" w:hint="eastAsia"/>
          <w:b/>
          <w:bCs/>
          <w:sz w:val="28"/>
          <w:szCs w:val="36"/>
          <w:u w:val="single"/>
        </w:rPr>
        <w:t xml:space="preserve">．●月▲日など：　　　　　　　　　　　　　　　　　　　　　　　　　　　</w:t>
      </w:r>
      <w:r w:rsidRPr="00AA19C1">
        <w:rPr>
          <w:rFonts w:ascii="HG丸ｺﾞｼｯｸM-PRO" w:eastAsia="HG丸ｺﾞｼｯｸM-PRO" w:hAnsi="HG丸ｺﾞｼｯｸM-PRO" w:hint="eastAsia"/>
          <w:b/>
          <w:bCs/>
          <w:sz w:val="28"/>
          <w:szCs w:val="36"/>
          <w:u w:val="single"/>
        </w:rPr>
        <w:t>）</w:t>
      </w:r>
    </w:p>
    <w:p w14:paraId="2923126A" w14:textId="059B9693" w:rsidR="000C45B0" w:rsidRDefault="000C45B0" w:rsidP="000C45B0">
      <w:pPr>
        <w:rPr>
          <w:rFonts w:ascii="HG丸ｺﾞｼｯｸM-PRO" w:eastAsia="HG丸ｺﾞｼｯｸM-PRO" w:hAnsi="HG丸ｺﾞｼｯｸM-PRO"/>
          <w:sz w:val="24"/>
          <w:szCs w:val="32"/>
        </w:rPr>
      </w:pPr>
    </w:p>
    <w:p w14:paraId="3CEC2FF6" w14:textId="20314CC4" w:rsidR="000C45B0" w:rsidRPr="000C45B0" w:rsidRDefault="000C45B0" w:rsidP="000C45B0">
      <w:pPr>
        <w:rPr>
          <w:rFonts w:ascii="HG丸ｺﾞｼｯｸM-PRO" w:eastAsia="HG丸ｺﾞｼｯｸM-PRO" w:hAnsi="HG丸ｺﾞｼｯｸM-PRO"/>
          <w:b/>
          <w:bCs/>
          <w:sz w:val="28"/>
          <w:szCs w:val="36"/>
        </w:rPr>
      </w:pPr>
      <w:r w:rsidRPr="000C45B0">
        <w:rPr>
          <w:rFonts w:ascii="HG丸ｺﾞｼｯｸM-PRO" w:eastAsia="HG丸ｺﾞｼｯｸM-PRO" w:hAnsi="HG丸ｺﾞｼｯｸM-PRO" w:hint="eastAsia"/>
          <w:b/>
          <w:bCs/>
          <w:sz w:val="28"/>
          <w:szCs w:val="36"/>
        </w:rPr>
        <w:t xml:space="preserve">　その他</w:t>
      </w:r>
      <w:r w:rsidR="00276727">
        <w:rPr>
          <w:rFonts w:ascii="HG丸ｺﾞｼｯｸM-PRO" w:eastAsia="HG丸ｺﾞｼｯｸM-PRO" w:hAnsi="HG丸ｺﾞｼｯｸM-PRO" w:hint="eastAsia"/>
          <w:b/>
          <w:bCs/>
          <w:sz w:val="28"/>
          <w:szCs w:val="36"/>
        </w:rPr>
        <w:t>（特記事項等）</w:t>
      </w:r>
    </w:p>
    <w:p w14:paraId="42757064" w14:textId="37C2909B" w:rsidR="000C45B0" w:rsidRPr="000C45B0" w:rsidRDefault="000C45B0" w:rsidP="000C45B0">
      <w:pPr>
        <w:rPr>
          <w:rFonts w:ascii="HG丸ｺﾞｼｯｸM-PRO" w:eastAsia="HG丸ｺﾞｼｯｸM-PRO" w:hAnsi="HG丸ｺﾞｼｯｸM-PRO"/>
          <w:b/>
          <w:bCs/>
          <w:sz w:val="28"/>
          <w:szCs w:val="36"/>
          <w:u w:val="single"/>
        </w:rPr>
      </w:pPr>
      <w:r w:rsidRPr="000C45B0">
        <w:rPr>
          <w:rFonts w:ascii="HG丸ｺﾞｼｯｸM-PRO" w:eastAsia="HG丸ｺﾞｼｯｸM-PRO" w:hAnsi="HG丸ｺﾞｼｯｸM-PRO" w:hint="eastAsia"/>
          <w:b/>
          <w:bCs/>
          <w:sz w:val="28"/>
          <w:szCs w:val="36"/>
          <w:u w:val="single"/>
        </w:rPr>
        <w:t>（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36"/>
          <w:u w:val="single"/>
        </w:rPr>
        <w:t xml:space="preserve">　　　　　　　　　　　　　　　　　　　　　　　　　　　　　　　　　　　</w:t>
      </w:r>
      <w:r w:rsidRPr="000C45B0">
        <w:rPr>
          <w:rFonts w:ascii="HG丸ｺﾞｼｯｸM-PRO" w:eastAsia="HG丸ｺﾞｼｯｸM-PRO" w:hAnsi="HG丸ｺﾞｼｯｸM-PRO" w:hint="eastAsia"/>
          <w:b/>
          <w:bCs/>
          <w:sz w:val="28"/>
          <w:szCs w:val="36"/>
          <w:u w:val="single"/>
        </w:rPr>
        <w:t>）</w:t>
      </w:r>
    </w:p>
    <w:p w14:paraId="7A8929F4" w14:textId="51922422" w:rsidR="00AA19C1" w:rsidRDefault="00AA19C1" w:rsidP="00F0015F">
      <w:pPr>
        <w:pStyle w:val="a4"/>
        <w:spacing w:line="276" w:lineRule="auto"/>
        <w:ind w:right="958"/>
        <w:jc w:val="both"/>
        <w:rPr>
          <w:rFonts w:ascii="HG丸ｺﾞｼｯｸM-PRO" w:eastAsia="HG丸ｺﾞｼｯｸM-PRO" w:hAnsi="HG丸ｺﾞｼｯｸM-PRO"/>
          <w:sz w:val="24"/>
        </w:rPr>
      </w:pPr>
    </w:p>
    <w:p w14:paraId="6E81110D" w14:textId="77777777" w:rsidR="00FC06CC" w:rsidRDefault="00FC06CC" w:rsidP="00F0015F">
      <w:pPr>
        <w:pStyle w:val="a4"/>
        <w:spacing w:line="276" w:lineRule="auto"/>
        <w:ind w:right="958"/>
        <w:jc w:val="both"/>
        <w:rPr>
          <w:rFonts w:ascii="HG丸ｺﾞｼｯｸM-PRO" w:eastAsia="HG丸ｺﾞｼｯｸM-PRO" w:hAnsi="HG丸ｺﾞｼｯｸM-PRO"/>
          <w:sz w:val="24"/>
        </w:rPr>
      </w:pPr>
    </w:p>
    <w:p w14:paraId="161BF016" w14:textId="37DF4C84" w:rsidR="00F0015F" w:rsidRPr="009E5C5E" w:rsidRDefault="00F0015F" w:rsidP="00F0015F">
      <w:pPr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9E5C5E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【</w:t>
      </w:r>
      <w:r w:rsidR="00AA19C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送信先</w:t>
      </w:r>
      <w:r w:rsidRPr="009E5C5E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】　函館商工会議所ワクチン接種　受付専用事務局　TEL：</w:t>
      </w:r>
      <w:r w:rsidR="008B6DA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０１３８</w:t>
      </w:r>
      <w:r w:rsidRPr="009E5C5E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―</w:t>
      </w:r>
      <w:r w:rsidR="008B6DA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８３―６００２</w:t>
      </w:r>
    </w:p>
    <w:p w14:paraId="48D63BE8" w14:textId="48C84344" w:rsidR="00F0015F" w:rsidRDefault="00F0015F" w:rsidP="008B6DAB">
      <w:pPr>
        <w:jc w:val="righ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9E5C5E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　　　　　　　　　　　メールアドレス：</w:t>
      </w:r>
      <w:r w:rsidR="008B6DAB" w:rsidRPr="008B6DAB">
        <w:rPr>
          <w:rFonts w:ascii="HG丸ｺﾞｼｯｸM-PRO" w:eastAsia="HG丸ｺﾞｼｯｸM-PRO" w:hAnsi="HG丸ｺﾞｼｯｸM-PRO"/>
          <w:color w:val="000000" w:themeColor="text1"/>
          <w:sz w:val="24"/>
        </w:rPr>
        <w:t>yoyaku@Hakodate-shokuiki.com</w:t>
      </w:r>
    </w:p>
    <w:p w14:paraId="421396BD" w14:textId="71F1407C" w:rsidR="00B41C8C" w:rsidRDefault="00B41C8C" w:rsidP="00F0015F">
      <w:pPr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bookmarkStart w:id="0" w:name="_Hlk77168421"/>
    <w:p w14:paraId="24C24F2C" w14:textId="5DC07F5E" w:rsidR="00AA19C1" w:rsidRPr="00B41C8C" w:rsidRDefault="00B41C8C" w:rsidP="00B41C8C">
      <w:pPr>
        <w:jc w:val="righ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4D343" wp14:editId="7781D520">
                <wp:simplePos x="0" y="0"/>
                <wp:positionH relativeFrom="column">
                  <wp:posOffset>4789805</wp:posOffset>
                </wp:positionH>
                <wp:positionV relativeFrom="paragraph">
                  <wp:posOffset>43815</wp:posOffset>
                </wp:positionV>
                <wp:extent cx="1687830" cy="567690"/>
                <wp:effectExtent l="19050" t="19050" r="2667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830" cy="5676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70A9C" id="正方形/長方形 2" o:spid="_x0000_s1026" style="position:absolute;left:0;text-align:left;margin-left:377.15pt;margin-top:3.45pt;width:132.9pt;height:4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" filled="f" strokecolor="black [3213]" strokeweight="3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inline distT="0" distB="0" distL="0" distR="0" wp14:anchorId="6B6ECDF3" wp14:editId="7F437F29">
                <wp:extent cx="3284220" cy="563880"/>
                <wp:effectExtent l="0" t="0" r="11430" b="2667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E611E" w14:textId="77777777" w:rsidR="00B41C8C" w:rsidRPr="00B41C8C" w:rsidRDefault="00B41C8C" w:rsidP="00B41C8C">
                            <w:pPr>
                              <w:pStyle w:val="a7"/>
                              <w:spacing w:line="276" w:lineRule="auto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B41C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商工会議所記入欄</w:t>
                            </w:r>
                          </w:p>
                          <w:p w14:paraId="6210B26F" w14:textId="77777777" w:rsidR="00B41C8C" w:rsidRPr="00B41C8C" w:rsidRDefault="00B41C8C" w:rsidP="00B41C8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41C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会員番号（記入不要）：</w:t>
                            </w:r>
                          </w:p>
                          <w:p w14:paraId="359A33CD" w14:textId="77777777" w:rsidR="00B41C8C" w:rsidRDefault="00B41C8C" w:rsidP="00B41C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6ECD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258.6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" fillcolor="white [3201]" strokeweight=".5pt">
                <v:textbox>
                  <w:txbxContent>
                    <w:p w14:paraId="66EE611E" w14:textId="77777777" w:rsidR="00B41C8C" w:rsidRPr="00B41C8C" w:rsidRDefault="00B41C8C" w:rsidP="00B41C8C">
                      <w:pPr>
                        <w:pStyle w:val="a7"/>
                        <w:spacing w:line="276" w:lineRule="auto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B41C8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商工会議所記入欄</w:t>
                      </w:r>
                    </w:p>
                    <w:p w14:paraId="6210B26F" w14:textId="77777777" w:rsidR="00B41C8C" w:rsidRPr="00B41C8C" w:rsidRDefault="00B41C8C" w:rsidP="00B41C8C">
                      <w:pPr>
                        <w:rPr>
                          <w:sz w:val="22"/>
                          <w:szCs w:val="22"/>
                        </w:rPr>
                      </w:pPr>
                      <w:r w:rsidRPr="00B41C8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会員番号（記入不要）：</w:t>
                      </w:r>
                    </w:p>
                    <w:p w14:paraId="359A33CD" w14:textId="77777777" w:rsidR="00B41C8C" w:rsidRDefault="00B41C8C" w:rsidP="00B41C8C"/>
                  </w:txbxContent>
                </v:textbox>
                <w10:anchorlock/>
              </v:shape>
            </w:pict>
          </mc:Fallback>
        </mc:AlternateContent>
      </w:r>
      <w:r w:rsidR="00AA19C1" w:rsidRPr="00B41C8C">
        <w:rPr>
          <w:rFonts w:ascii="HG丸ｺﾞｼｯｸM-PRO" w:eastAsia="HG丸ｺﾞｼｯｸM-PRO" w:hAnsi="HG丸ｺﾞｼｯｸM-PRO" w:hint="eastAsia"/>
        </w:rPr>
        <w:t xml:space="preserve">　　　　　　　</w:t>
      </w:r>
      <w:bookmarkEnd w:id="0"/>
    </w:p>
    <w:sectPr w:rsidR="00AA19C1" w:rsidRPr="00B41C8C" w:rsidSect="003239A4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F852C" w14:textId="77777777" w:rsidR="0041217A" w:rsidRDefault="0041217A" w:rsidP="004F5FAE">
      <w:r>
        <w:separator/>
      </w:r>
    </w:p>
  </w:endnote>
  <w:endnote w:type="continuationSeparator" w:id="0">
    <w:p w14:paraId="57DFE518" w14:textId="77777777" w:rsidR="0041217A" w:rsidRDefault="0041217A" w:rsidP="004F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271F5" w14:textId="77777777" w:rsidR="0041217A" w:rsidRDefault="0041217A" w:rsidP="004F5FAE">
      <w:r>
        <w:separator/>
      </w:r>
    </w:p>
  </w:footnote>
  <w:footnote w:type="continuationSeparator" w:id="0">
    <w:p w14:paraId="77EABEF8" w14:textId="77777777" w:rsidR="0041217A" w:rsidRDefault="0041217A" w:rsidP="004F5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482C"/>
    <w:multiLevelType w:val="hybridMultilevel"/>
    <w:tmpl w:val="ABC2C99E"/>
    <w:lvl w:ilvl="0" w:tplc="E1A2A6B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B4540A"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F634E8"/>
    <w:multiLevelType w:val="hybridMultilevel"/>
    <w:tmpl w:val="80ACDA9C"/>
    <w:lvl w:ilvl="0" w:tplc="A672D8C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A867F6"/>
    <w:multiLevelType w:val="hybridMultilevel"/>
    <w:tmpl w:val="1CA8BD32"/>
    <w:lvl w:ilvl="0" w:tplc="0409000B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9" w:hanging="420"/>
      </w:pPr>
      <w:rPr>
        <w:rFonts w:ascii="Wingdings" w:hAnsi="Wingdings" w:hint="default"/>
      </w:rPr>
    </w:lvl>
  </w:abstractNum>
  <w:abstractNum w:abstractNumId="3" w15:restartNumberingAfterBreak="0">
    <w:nsid w:val="26CC2028"/>
    <w:multiLevelType w:val="hybridMultilevel"/>
    <w:tmpl w:val="136A3D6A"/>
    <w:lvl w:ilvl="0" w:tplc="2A7C453A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62598F"/>
    <w:multiLevelType w:val="hybridMultilevel"/>
    <w:tmpl w:val="965A81A2"/>
    <w:lvl w:ilvl="0" w:tplc="DA4C30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2E33B7"/>
    <w:multiLevelType w:val="hybridMultilevel"/>
    <w:tmpl w:val="14042DC4"/>
    <w:lvl w:ilvl="0" w:tplc="3E1AC64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" w15:restartNumberingAfterBreak="0">
    <w:nsid w:val="3BC53482"/>
    <w:multiLevelType w:val="hybridMultilevel"/>
    <w:tmpl w:val="F8FA2EAE"/>
    <w:lvl w:ilvl="0" w:tplc="A3DA6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D42EB1"/>
    <w:multiLevelType w:val="hybridMultilevel"/>
    <w:tmpl w:val="88DA9B4C"/>
    <w:lvl w:ilvl="0" w:tplc="786C3528">
      <w:start w:val="1"/>
      <w:numFmt w:val="bullet"/>
      <w:lvlText w:val=""/>
      <w:lvlJc w:val="left"/>
      <w:pPr>
        <w:ind w:left="60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A9"/>
    <w:rsid w:val="00000488"/>
    <w:rsid w:val="00005E5D"/>
    <w:rsid w:val="000127BD"/>
    <w:rsid w:val="000274BA"/>
    <w:rsid w:val="000315D5"/>
    <w:rsid w:val="00033CDC"/>
    <w:rsid w:val="00053BD1"/>
    <w:rsid w:val="00054BF2"/>
    <w:rsid w:val="00065884"/>
    <w:rsid w:val="00067F02"/>
    <w:rsid w:val="0008467B"/>
    <w:rsid w:val="0008485F"/>
    <w:rsid w:val="0009402F"/>
    <w:rsid w:val="000A4FA3"/>
    <w:rsid w:val="000A58C6"/>
    <w:rsid w:val="000B5F5D"/>
    <w:rsid w:val="000C45B0"/>
    <w:rsid w:val="000C5AAF"/>
    <w:rsid w:val="000D5D7E"/>
    <w:rsid w:val="000D6C64"/>
    <w:rsid w:val="000D7C0F"/>
    <w:rsid w:val="000E0502"/>
    <w:rsid w:val="000E5255"/>
    <w:rsid w:val="000F1F59"/>
    <w:rsid w:val="00101D1C"/>
    <w:rsid w:val="00102F00"/>
    <w:rsid w:val="00103885"/>
    <w:rsid w:val="00107E8B"/>
    <w:rsid w:val="001228CB"/>
    <w:rsid w:val="0013530D"/>
    <w:rsid w:val="00137D38"/>
    <w:rsid w:val="00140349"/>
    <w:rsid w:val="001410E0"/>
    <w:rsid w:val="0014571E"/>
    <w:rsid w:val="00147763"/>
    <w:rsid w:val="00151181"/>
    <w:rsid w:val="001519A6"/>
    <w:rsid w:val="00151E42"/>
    <w:rsid w:val="00160D6F"/>
    <w:rsid w:val="00164716"/>
    <w:rsid w:val="00164FB8"/>
    <w:rsid w:val="001715C3"/>
    <w:rsid w:val="00181FAC"/>
    <w:rsid w:val="00185262"/>
    <w:rsid w:val="00185F87"/>
    <w:rsid w:val="00193248"/>
    <w:rsid w:val="00195C70"/>
    <w:rsid w:val="001A0B61"/>
    <w:rsid w:val="001A20AE"/>
    <w:rsid w:val="001A7173"/>
    <w:rsid w:val="001B0C66"/>
    <w:rsid w:val="001C374E"/>
    <w:rsid w:val="001C67D4"/>
    <w:rsid w:val="001D1C63"/>
    <w:rsid w:val="001D491B"/>
    <w:rsid w:val="001D4E2D"/>
    <w:rsid w:val="001D5C53"/>
    <w:rsid w:val="001D76A1"/>
    <w:rsid w:val="001D79DD"/>
    <w:rsid w:val="001E12B2"/>
    <w:rsid w:val="001E1CB5"/>
    <w:rsid w:val="001E1CCB"/>
    <w:rsid w:val="001F3F07"/>
    <w:rsid w:val="001F4FF7"/>
    <w:rsid w:val="002000F9"/>
    <w:rsid w:val="0020191D"/>
    <w:rsid w:val="002059B6"/>
    <w:rsid w:val="002071C2"/>
    <w:rsid w:val="002131F6"/>
    <w:rsid w:val="00214C0F"/>
    <w:rsid w:val="00216634"/>
    <w:rsid w:val="00224F18"/>
    <w:rsid w:val="002267F8"/>
    <w:rsid w:val="00231572"/>
    <w:rsid w:val="00233FB2"/>
    <w:rsid w:val="00241338"/>
    <w:rsid w:val="002536F6"/>
    <w:rsid w:val="002625F9"/>
    <w:rsid w:val="00276727"/>
    <w:rsid w:val="00297C90"/>
    <w:rsid w:val="002A25E8"/>
    <w:rsid w:val="002A2DE0"/>
    <w:rsid w:val="002A37B4"/>
    <w:rsid w:val="002A3EDB"/>
    <w:rsid w:val="002A66F2"/>
    <w:rsid w:val="002B0B12"/>
    <w:rsid w:val="002B53AC"/>
    <w:rsid w:val="002B547B"/>
    <w:rsid w:val="002C2A44"/>
    <w:rsid w:val="002C3A03"/>
    <w:rsid w:val="002D1561"/>
    <w:rsid w:val="002E6CC6"/>
    <w:rsid w:val="002E7D7F"/>
    <w:rsid w:val="002F229F"/>
    <w:rsid w:val="00303382"/>
    <w:rsid w:val="00303738"/>
    <w:rsid w:val="003048CC"/>
    <w:rsid w:val="00313208"/>
    <w:rsid w:val="00316CAA"/>
    <w:rsid w:val="003227DB"/>
    <w:rsid w:val="003239A4"/>
    <w:rsid w:val="00323F70"/>
    <w:rsid w:val="00325740"/>
    <w:rsid w:val="003332A2"/>
    <w:rsid w:val="0033614B"/>
    <w:rsid w:val="003361AC"/>
    <w:rsid w:val="00337E1F"/>
    <w:rsid w:val="00343FF8"/>
    <w:rsid w:val="00345626"/>
    <w:rsid w:val="00346AAF"/>
    <w:rsid w:val="00347488"/>
    <w:rsid w:val="00350481"/>
    <w:rsid w:val="00355AC1"/>
    <w:rsid w:val="00364611"/>
    <w:rsid w:val="0037107A"/>
    <w:rsid w:val="00380B58"/>
    <w:rsid w:val="003842AF"/>
    <w:rsid w:val="00387D20"/>
    <w:rsid w:val="0039002F"/>
    <w:rsid w:val="0039251F"/>
    <w:rsid w:val="003965FC"/>
    <w:rsid w:val="00396F8B"/>
    <w:rsid w:val="003A0FCE"/>
    <w:rsid w:val="003A2123"/>
    <w:rsid w:val="003A70FA"/>
    <w:rsid w:val="003B068D"/>
    <w:rsid w:val="003B37C9"/>
    <w:rsid w:val="003B48EC"/>
    <w:rsid w:val="003B73D2"/>
    <w:rsid w:val="003C505C"/>
    <w:rsid w:val="003C6F73"/>
    <w:rsid w:val="003E097E"/>
    <w:rsid w:val="003E3DAC"/>
    <w:rsid w:val="003E7369"/>
    <w:rsid w:val="003F370C"/>
    <w:rsid w:val="004019F6"/>
    <w:rsid w:val="00405A73"/>
    <w:rsid w:val="0041217A"/>
    <w:rsid w:val="00413E14"/>
    <w:rsid w:val="00416072"/>
    <w:rsid w:val="00430BF7"/>
    <w:rsid w:val="004318AE"/>
    <w:rsid w:val="00432C67"/>
    <w:rsid w:val="0043306F"/>
    <w:rsid w:val="004367A9"/>
    <w:rsid w:val="00440F02"/>
    <w:rsid w:val="00451C05"/>
    <w:rsid w:val="00461E05"/>
    <w:rsid w:val="00465B73"/>
    <w:rsid w:val="004675A7"/>
    <w:rsid w:val="00473963"/>
    <w:rsid w:val="00473B5F"/>
    <w:rsid w:val="00484528"/>
    <w:rsid w:val="00487261"/>
    <w:rsid w:val="00494017"/>
    <w:rsid w:val="004A38AC"/>
    <w:rsid w:val="004A3BD4"/>
    <w:rsid w:val="004A5C5E"/>
    <w:rsid w:val="004C4523"/>
    <w:rsid w:val="004C615F"/>
    <w:rsid w:val="004D0F95"/>
    <w:rsid w:val="004D477F"/>
    <w:rsid w:val="004E009D"/>
    <w:rsid w:val="004E5074"/>
    <w:rsid w:val="004E6E83"/>
    <w:rsid w:val="004F031C"/>
    <w:rsid w:val="004F0E54"/>
    <w:rsid w:val="004F5FAE"/>
    <w:rsid w:val="004F628B"/>
    <w:rsid w:val="00501CDF"/>
    <w:rsid w:val="0050282C"/>
    <w:rsid w:val="00511871"/>
    <w:rsid w:val="00513C98"/>
    <w:rsid w:val="00521BAE"/>
    <w:rsid w:val="00522611"/>
    <w:rsid w:val="00523361"/>
    <w:rsid w:val="005260B2"/>
    <w:rsid w:val="00531C2D"/>
    <w:rsid w:val="005376D6"/>
    <w:rsid w:val="00541089"/>
    <w:rsid w:val="00542DC8"/>
    <w:rsid w:val="00550BD6"/>
    <w:rsid w:val="00552FE5"/>
    <w:rsid w:val="00554725"/>
    <w:rsid w:val="005624C5"/>
    <w:rsid w:val="00563095"/>
    <w:rsid w:val="00570318"/>
    <w:rsid w:val="0057426A"/>
    <w:rsid w:val="00576827"/>
    <w:rsid w:val="00585829"/>
    <w:rsid w:val="005910EA"/>
    <w:rsid w:val="005A0F39"/>
    <w:rsid w:val="005B3465"/>
    <w:rsid w:val="005C1FC9"/>
    <w:rsid w:val="005D6E6B"/>
    <w:rsid w:val="005E4CE9"/>
    <w:rsid w:val="005F0682"/>
    <w:rsid w:val="00600EC7"/>
    <w:rsid w:val="00600F46"/>
    <w:rsid w:val="0060584C"/>
    <w:rsid w:val="0060653D"/>
    <w:rsid w:val="0062408B"/>
    <w:rsid w:val="006517AA"/>
    <w:rsid w:val="00666E3D"/>
    <w:rsid w:val="00687E9C"/>
    <w:rsid w:val="00692362"/>
    <w:rsid w:val="00693CE0"/>
    <w:rsid w:val="006A0A4C"/>
    <w:rsid w:val="006A3F5F"/>
    <w:rsid w:val="006A5DE9"/>
    <w:rsid w:val="006B1B8C"/>
    <w:rsid w:val="006B2451"/>
    <w:rsid w:val="006B4A48"/>
    <w:rsid w:val="006B7C84"/>
    <w:rsid w:val="006C07B3"/>
    <w:rsid w:val="006C085F"/>
    <w:rsid w:val="006C1D2A"/>
    <w:rsid w:val="006D131E"/>
    <w:rsid w:val="006D1E0E"/>
    <w:rsid w:val="006D1FA3"/>
    <w:rsid w:val="006D52E7"/>
    <w:rsid w:val="006E3454"/>
    <w:rsid w:val="006E51DF"/>
    <w:rsid w:val="006E6F8D"/>
    <w:rsid w:val="007005A8"/>
    <w:rsid w:val="0070128F"/>
    <w:rsid w:val="00701295"/>
    <w:rsid w:val="00701691"/>
    <w:rsid w:val="00704444"/>
    <w:rsid w:val="007069D4"/>
    <w:rsid w:val="00714FDC"/>
    <w:rsid w:val="007162EE"/>
    <w:rsid w:val="007176E3"/>
    <w:rsid w:val="0072068A"/>
    <w:rsid w:val="00721277"/>
    <w:rsid w:val="00731624"/>
    <w:rsid w:val="007348A1"/>
    <w:rsid w:val="00740EF7"/>
    <w:rsid w:val="00741A07"/>
    <w:rsid w:val="00745B05"/>
    <w:rsid w:val="00747C7A"/>
    <w:rsid w:val="00750B3E"/>
    <w:rsid w:val="00750DA9"/>
    <w:rsid w:val="007570AA"/>
    <w:rsid w:val="00774C45"/>
    <w:rsid w:val="007757DF"/>
    <w:rsid w:val="00786251"/>
    <w:rsid w:val="0078682B"/>
    <w:rsid w:val="00787562"/>
    <w:rsid w:val="00787C8E"/>
    <w:rsid w:val="0079166D"/>
    <w:rsid w:val="0079644C"/>
    <w:rsid w:val="007A1A91"/>
    <w:rsid w:val="007A7695"/>
    <w:rsid w:val="007B10E5"/>
    <w:rsid w:val="007C73AE"/>
    <w:rsid w:val="007D30A6"/>
    <w:rsid w:val="007D3955"/>
    <w:rsid w:val="007D730D"/>
    <w:rsid w:val="007F0771"/>
    <w:rsid w:val="007F32AE"/>
    <w:rsid w:val="008025DA"/>
    <w:rsid w:val="00804E22"/>
    <w:rsid w:val="00805E8C"/>
    <w:rsid w:val="00824F89"/>
    <w:rsid w:val="0082578E"/>
    <w:rsid w:val="00826A6D"/>
    <w:rsid w:val="008302CD"/>
    <w:rsid w:val="008339BF"/>
    <w:rsid w:val="008448EA"/>
    <w:rsid w:val="008452B2"/>
    <w:rsid w:val="00845C50"/>
    <w:rsid w:val="00851314"/>
    <w:rsid w:val="00864ED7"/>
    <w:rsid w:val="00871808"/>
    <w:rsid w:val="00872197"/>
    <w:rsid w:val="00874E32"/>
    <w:rsid w:val="00883A6C"/>
    <w:rsid w:val="008B157F"/>
    <w:rsid w:val="008B337D"/>
    <w:rsid w:val="008B35D3"/>
    <w:rsid w:val="008B3F16"/>
    <w:rsid w:val="008B6DAB"/>
    <w:rsid w:val="008C26C9"/>
    <w:rsid w:val="008C5B48"/>
    <w:rsid w:val="008C6546"/>
    <w:rsid w:val="008C7343"/>
    <w:rsid w:val="008D5C33"/>
    <w:rsid w:val="008E483D"/>
    <w:rsid w:val="008E71F2"/>
    <w:rsid w:val="009032D5"/>
    <w:rsid w:val="009051AC"/>
    <w:rsid w:val="00911068"/>
    <w:rsid w:val="00920E03"/>
    <w:rsid w:val="009218EC"/>
    <w:rsid w:val="009275E6"/>
    <w:rsid w:val="00933019"/>
    <w:rsid w:val="0093329F"/>
    <w:rsid w:val="00947FD9"/>
    <w:rsid w:val="00956D41"/>
    <w:rsid w:val="00972847"/>
    <w:rsid w:val="00974D83"/>
    <w:rsid w:val="009851C3"/>
    <w:rsid w:val="009869CC"/>
    <w:rsid w:val="00993EC8"/>
    <w:rsid w:val="00997048"/>
    <w:rsid w:val="009B0EE7"/>
    <w:rsid w:val="009B4DF7"/>
    <w:rsid w:val="009C3D1F"/>
    <w:rsid w:val="009C79B5"/>
    <w:rsid w:val="009E1E86"/>
    <w:rsid w:val="009E3342"/>
    <w:rsid w:val="009E4DFD"/>
    <w:rsid w:val="009E5C5E"/>
    <w:rsid w:val="009F0A8B"/>
    <w:rsid w:val="009F1160"/>
    <w:rsid w:val="009F5717"/>
    <w:rsid w:val="00A11CE8"/>
    <w:rsid w:val="00A158B1"/>
    <w:rsid w:val="00A23D02"/>
    <w:rsid w:val="00A24F63"/>
    <w:rsid w:val="00A308A1"/>
    <w:rsid w:val="00A3322F"/>
    <w:rsid w:val="00A36E4E"/>
    <w:rsid w:val="00A411EF"/>
    <w:rsid w:val="00A42668"/>
    <w:rsid w:val="00A42C9B"/>
    <w:rsid w:val="00A5751B"/>
    <w:rsid w:val="00A57FC9"/>
    <w:rsid w:val="00A633EA"/>
    <w:rsid w:val="00A6643A"/>
    <w:rsid w:val="00A66C0A"/>
    <w:rsid w:val="00A67B3C"/>
    <w:rsid w:val="00A743BA"/>
    <w:rsid w:val="00A74A27"/>
    <w:rsid w:val="00A80279"/>
    <w:rsid w:val="00A930A5"/>
    <w:rsid w:val="00AA19C1"/>
    <w:rsid w:val="00AA1DAA"/>
    <w:rsid w:val="00AA3501"/>
    <w:rsid w:val="00AB035C"/>
    <w:rsid w:val="00AB74C1"/>
    <w:rsid w:val="00AB7F76"/>
    <w:rsid w:val="00AC21F8"/>
    <w:rsid w:val="00AC7926"/>
    <w:rsid w:val="00AE5544"/>
    <w:rsid w:val="00AF0BFB"/>
    <w:rsid w:val="00AF2AF9"/>
    <w:rsid w:val="00AF6278"/>
    <w:rsid w:val="00AF6588"/>
    <w:rsid w:val="00B00833"/>
    <w:rsid w:val="00B01341"/>
    <w:rsid w:val="00B03E9D"/>
    <w:rsid w:val="00B04035"/>
    <w:rsid w:val="00B14A7C"/>
    <w:rsid w:val="00B20C2A"/>
    <w:rsid w:val="00B21F9E"/>
    <w:rsid w:val="00B25F1E"/>
    <w:rsid w:val="00B2608F"/>
    <w:rsid w:val="00B36D9E"/>
    <w:rsid w:val="00B4058E"/>
    <w:rsid w:val="00B41C8C"/>
    <w:rsid w:val="00B45728"/>
    <w:rsid w:val="00B461EB"/>
    <w:rsid w:val="00B46469"/>
    <w:rsid w:val="00B53AEB"/>
    <w:rsid w:val="00B649AC"/>
    <w:rsid w:val="00B725D9"/>
    <w:rsid w:val="00B74A02"/>
    <w:rsid w:val="00B74F5D"/>
    <w:rsid w:val="00B80143"/>
    <w:rsid w:val="00B83F22"/>
    <w:rsid w:val="00B95D5F"/>
    <w:rsid w:val="00B970DB"/>
    <w:rsid w:val="00BA7422"/>
    <w:rsid w:val="00BA7E73"/>
    <w:rsid w:val="00BC4FD0"/>
    <w:rsid w:val="00BD585A"/>
    <w:rsid w:val="00BE4767"/>
    <w:rsid w:val="00BF5B0D"/>
    <w:rsid w:val="00BF6C0E"/>
    <w:rsid w:val="00C0273B"/>
    <w:rsid w:val="00C03097"/>
    <w:rsid w:val="00C044C3"/>
    <w:rsid w:val="00C122B3"/>
    <w:rsid w:val="00C22D49"/>
    <w:rsid w:val="00C333E1"/>
    <w:rsid w:val="00C41D1A"/>
    <w:rsid w:val="00C50861"/>
    <w:rsid w:val="00C5444E"/>
    <w:rsid w:val="00C57C18"/>
    <w:rsid w:val="00C632A6"/>
    <w:rsid w:val="00C66444"/>
    <w:rsid w:val="00C739F0"/>
    <w:rsid w:val="00C7598F"/>
    <w:rsid w:val="00C769AF"/>
    <w:rsid w:val="00C81F7C"/>
    <w:rsid w:val="00C853AB"/>
    <w:rsid w:val="00C86AD7"/>
    <w:rsid w:val="00C914C8"/>
    <w:rsid w:val="00C93378"/>
    <w:rsid w:val="00CA20D6"/>
    <w:rsid w:val="00CA53C5"/>
    <w:rsid w:val="00CA5A02"/>
    <w:rsid w:val="00CA6567"/>
    <w:rsid w:val="00CE18B5"/>
    <w:rsid w:val="00CE41BA"/>
    <w:rsid w:val="00CE7CA5"/>
    <w:rsid w:val="00CF4B51"/>
    <w:rsid w:val="00CF4E86"/>
    <w:rsid w:val="00D14C77"/>
    <w:rsid w:val="00D16D5E"/>
    <w:rsid w:val="00D17AAF"/>
    <w:rsid w:val="00D17E1F"/>
    <w:rsid w:val="00D327BC"/>
    <w:rsid w:val="00D35265"/>
    <w:rsid w:val="00D41847"/>
    <w:rsid w:val="00D4711F"/>
    <w:rsid w:val="00D51888"/>
    <w:rsid w:val="00D5496D"/>
    <w:rsid w:val="00D622D6"/>
    <w:rsid w:val="00D64F65"/>
    <w:rsid w:val="00D76AD1"/>
    <w:rsid w:val="00D77182"/>
    <w:rsid w:val="00D83F6C"/>
    <w:rsid w:val="00D8553A"/>
    <w:rsid w:val="00DA00FA"/>
    <w:rsid w:val="00DA6ABC"/>
    <w:rsid w:val="00DB2FD0"/>
    <w:rsid w:val="00DB3374"/>
    <w:rsid w:val="00DC1839"/>
    <w:rsid w:val="00DC240D"/>
    <w:rsid w:val="00DD09DF"/>
    <w:rsid w:val="00DD5EB9"/>
    <w:rsid w:val="00DE3CA9"/>
    <w:rsid w:val="00DE6288"/>
    <w:rsid w:val="00E017D0"/>
    <w:rsid w:val="00E04297"/>
    <w:rsid w:val="00E10BD5"/>
    <w:rsid w:val="00E21181"/>
    <w:rsid w:val="00E240D1"/>
    <w:rsid w:val="00E46EFC"/>
    <w:rsid w:val="00E60B30"/>
    <w:rsid w:val="00E64B56"/>
    <w:rsid w:val="00E66CED"/>
    <w:rsid w:val="00E71B4B"/>
    <w:rsid w:val="00E71D4C"/>
    <w:rsid w:val="00E74317"/>
    <w:rsid w:val="00E80691"/>
    <w:rsid w:val="00E909DB"/>
    <w:rsid w:val="00E94917"/>
    <w:rsid w:val="00E97DD7"/>
    <w:rsid w:val="00EB0635"/>
    <w:rsid w:val="00EB0974"/>
    <w:rsid w:val="00EB13BB"/>
    <w:rsid w:val="00EB170E"/>
    <w:rsid w:val="00EB2419"/>
    <w:rsid w:val="00EB59B2"/>
    <w:rsid w:val="00EB5A68"/>
    <w:rsid w:val="00EC2C29"/>
    <w:rsid w:val="00ED4A9A"/>
    <w:rsid w:val="00ED5029"/>
    <w:rsid w:val="00EE1BFA"/>
    <w:rsid w:val="00EE361A"/>
    <w:rsid w:val="00EE3C3A"/>
    <w:rsid w:val="00EE3E3E"/>
    <w:rsid w:val="00EF32C7"/>
    <w:rsid w:val="00F0015F"/>
    <w:rsid w:val="00F0182C"/>
    <w:rsid w:val="00F05F81"/>
    <w:rsid w:val="00F22472"/>
    <w:rsid w:val="00F27193"/>
    <w:rsid w:val="00F3641C"/>
    <w:rsid w:val="00F41E81"/>
    <w:rsid w:val="00F423D4"/>
    <w:rsid w:val="00F5023A"/>
    <w:rsid w:val="00F55ED0"/>
    <w:rsid w:val="00F564CD"/>
    <w:rsid w:val="00F608A6"/>
    <w:rsid w:val="00F65127"/>
    <w:rsid w:val="00F7068F"/>
    <w:rsid w:val="00F713EB"/>
    <w:rsid w:val="00F93EDD"/>
    <w:rsid w:val="00FA7D94"/>
    <w:rsid w:val="00FB1BAC"/>
    <w:rsid w:val="00FC06CC"/>
    <w:rsid w:val="00FC63CE"/>
    <w:rsid w:val="00FD22EA"/>
    <w:rsid w:val="00FD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5E76B81"/>
  <w15:chartTrackingRefBased/>
  <w15:docId w15:val="{8D74ED90-2A99-4DC8-8BEA-CEF6ADC3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01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jc w:val="center"/>
    </w:pPr>
    <w:rPr>
      <w:sz w:val="24"/>
    </w:rPr>
  </w:style>
  <w:style w:type="paragraph" w:styleId="a6">
    <w:name w:val="Body Text Indent"/>
    <w:basedOn w:val="a"/>
    <w:pPr>
      <w:ind w:firstLineChars="100" w:firstLine="281"/>
    </w:pPr>
    <w:rPr>
      <w:rFonts w:ascii="ＭＳ ゴシック" w:eastAsia="ＭＳ ゴシック" w:hAnsi="ＭＳ ゴシック"/>
      <w:b/>
      <w:bCs/>
      <w:sz w:val="28"/>
    </w:rPr>
  </w:style>
  <w:style w:type="paragraph" w:styleId="a7">
    <w:name w:val="Date"/>
    <w:basedOn w:val="a"/>
    <w:next w:val="a"/>
    <w:link w:val="a8"/>
    <w:rPr>
      <w:rFonts w:ascii="ＭＳ ゴシック" w:eastAsia="ＭＳ ゴシック" w:hAnsi="ＭＳ ゴシック"/>
      <w:sz w:val="24"/>
    </w:rPr>
  </w:style>
  <w:style w:type="table" w:styleId="a9">
    <w:name w:val="Table Grid"/>
    <w:basedOn w:val="a1"/>
    <w:rsid w:val="007012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4F5F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4F5FAE"/>
    <w:rPr>
      <w:kern w:val="2"/>
      <w:sz w:val="21"/>
      <w:szCs w:val="24"/>
    </w:rPr>
  </w:style>
  <w:style w:type="paragraph" w:styleId="ac">
    <w:name w:val="footer"/>
    <w:basedOn w:val="a"/>
    <w:link w:val="ad"/>
    <w:rsid w:val="004F5F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4F5FA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72197"/>
    <w:pPr>
      <w:ind w:leftChars="400" w:left="840"/>
    </w:pPr>
    <w:rPr>
      <w:szCs w:val="22"/>
    </w:rPr>
  </w:style>
  <w:style w:type="paragraph" w:styleId="af">
    <w:name w:val="Balloon Text"/>
    <w:basedOn w:val="a"/>
    <w:link w:val="af0"/>
    <w:rsid w:val="00430BF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430BF7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basedOn w:val="a0"/>
    <w:rsid w:val="00E80691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80691"/>
    <w:rPr>
      <w:color w:val="605E5C"/>
      <w:shd w:val="clear" w:color="auto" w:fill="E1DFDD"/>
    </w:rPr>
  </w:style>
  <w:style w:type="character" w:customStyle="1" w:styleId="a8">
    <w:name w:val="日付 (文字)"/>
    <w:basedOn w:val="a0"/>
    <w:link w:val="a7"/>
    <w:rsid w:val="00AA19C1"/>
    <w:rPr>
      <w:rFonts w:ascii="ＭＳ ゴシック" w:eastAsia="ＭＳ ゴシック" w:hAnsi="ＭＳ ゴシック"/>
      <w:kern w:val="2"/>
      <w:sz w:val="24"/>
      <w:szCs w:val="24"/>
    </w:rPr>
  </w:style>
  <w:style w:type="character" w:styleId="af3">
    <w:name w:val="Placeholder Text"/>
    <w:basedOn w:val="a0"/>
    <w:uiPriority w:val="99"/>
    <w:semiHidden/>
    <w:rsid w:val="000C45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41BA-A684-46A0-9C37-6E51A496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199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健診実施医療機関</vt:lpstr>
      <vt:lpstr>特定健診実施医療機関　</vt:lpstr>
    </vt:vector>
  </TitlesOfParts>
  <Company>MouseComputer PC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健診実施医療機関</dc:title>
  <dc:subject/>
  <dc:creator>函館市医師会健診検査センタ－</dc:creator>
  <cp:keywords/>
  <cp:lastModifiedBy>梨木</cp:lastModifiedBy>
  <cp:revision>18</cp:revision>
  <cp:lastPrinted>2021-08-03T00:45:00Z</cp:lastPrinted>
  <dcterms:created xsi:type="dcterms:W3CDTF">2021-06-30T02:16:00Z</dcterms:created>
  <dcterms:modified xsi:type="dcterms:W3CDTF">2021-08-03T00:46:00Z</dcterms:modified>
</cp:coreProperties>
</file>